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834D" w14:textId="77777777" w:rsidR="00037542" w:rsidRPr="00CF30BE" w:rsidRDefault="00037542" w:rsidP="00037542">
      <w:r w:rsidRPr="00CF30BE">
        <w:rPr>
          <w:rFonts w:hint="eastAsia"/>
        </w:rPr>
        <w:t>別記様式第１号（第６条関係）</w:t>
      </w:r>
    </w:p>
    <w:p w14:paraId="6360E634" w14:textId="77777777" w:rsidR="005D7DC1" w:rsidRPr="00CF30BE" w:rsidRDefault="005D7DC1" w:rsidP="005D7DC1">
      <w:pPr>
        <w:jc w:val="right"/>
      </w:pPr>
      <w:r w:rsidRPr="00CF30BE">
        <w:rPr>
          <w:rFonts w:hint="eastAsia"/>
        </w:rPr>
        <w:t>年　　　月　　　日</w:t>
      </w:r>
    </w:p>
    <w:p w14:paraId="176C52CD" w14:textId="40C02D24" w:rsidR="005D7DC1" w:rsidRPr="00CF30BE" w:rsidRDefault="005D7DC1" w:rsidP="005D7DC1">
      <w:pPr>
        <w:ind w:leftChars="100" w:left="251"/>
      </w:pPr>
      <w:r w:rsidRPr="00CF30BE">
        <w:rPr>
          <w:rFonts w:hint="eastAsia"/>
        </w:rPr>
        <w:t xml:space="preserve">多治見市長 </w:t>
      </w:r>
      <w:r w:rsidR="00320890">
        <w:rPr>
          <w:rFonts w:hint="eastAsia"/>
        </w:rPr>
        <w:t>髙</w:t>
      </w:r>
      <w:r w:rsidR="00182031">
        <w:rPr>
          <w:rFonts w:hint="eastAsia"/>
        </w:rPr>
        <w:t xml:space="preserve"> </w:t>
      </w:r>
      <w:r w:rsidR="00320890">
        <w:rPr>
          <w:rFonts w:hint="eastAsia"/>
        </w:rPr>
        <w:t>木</w:t>
      </w:r>
      <w:r w:rsidR="00182031">
        <w:rPr>
          <w:rFonts w:hint="eastAsia"/>
        </w:rPr>
        <w:t xml:space="preserve"> </w:t>
      </w:r>
      <w:r w:rsidR="00320890">
        <w:rPr>
          <w:rFonts w:hint="eastAsia"/>
        </w:rPr>
        <w:t>貴</w:t>
      </w:r>
      <w:r w:rsidR="00182031">
        <w:rPr>
          <w:rFonts w:hint="eastAsia"/>
        </w:rPr>
        <w:t xml:space="preserve"> </w:t>
      </w:r>
      <w:bookmarkStart w:id="0" w:name="_GoBack"/>
      <w:bookmarkEnd w:id="0"/>
      <w:r w:rsidR="00320890">
        <w:rPr>
          <w:rFonts w:hint="eastAsia"/>
        </w:rPr>
        <w:t>行 様</w:t>
      </w:r>
    </w:p>
    <w:p w14:paraId="31B14A41" w14:textId="77777777" w:rsidR="005D7DC1" w:rsidRPr="00CF30BE" w:rsidRDefault="005D7DC1" w:rsidP="0078469B">
      <w:pPr>
        <w:autoSpaceDE w:val="0"/>
        <w:autoSpaceDN w:val="0"/>
        <w:spacing w:line="280" w:lineRule="exact"/>
        <w:ind w:leftChars="1700" w:left="4392" w:hangingChars="50" w:hanging="125"/>
        <w:rPr>
          <w:rFonts w:hAnsi="ＭＳ 明朝" w:cs="Times New Roman"/>
          <w:szCs w:val="24"/>
        </w:rPr>
      </w:pPr>
      <w:r w:rsidRPr="00CF30BE">
        <w:rPr>
          <w:rFonts w:hint="eastAsia"/>
        </w:rPr>
        <w:t xml:space="preserve">                                               </w:t>
      </w:r>
      <w:r w:rsidRPr="00CF30BE">
        <w:rPr>
          <w:rFonts w:hAnsi="ＭＳ 明朝" w:cs="Times New Roman" w:hint="eastAsia"/>
          <w:kern w:val="0"/>
          <w:szCs w:val="24"/>
        </w:rPr>
        <w:t>所在地（住所）</w:t>
      </w:r>
    </w:p>
    <w:p w14:paraId="797A79E6" w14:textId="77777777" w:rsidR="005D7DC1" w:rsidRPr="00CF30BE" w:rsidRDefault="005D7DC1" w:rsidP="0078469B">
      <w:pPr>
        <w:autoSpaceDE w:val="0"/>
        <w:autoSpaceDN w:val="0"/>
        <w:spacing w:line="280" w:lineRule="exact"/>
        <w:ind w:leftChars="1700" w:left="4267" w:firstLineChars="50" w:firstLine="12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名称（氏名）</w:t>
      </w:r>
    </w:p>
    <w:p w14:paraId="6AA36809" w14:textId="77777777" w:rsidR="005D7DC1" w:rsidRPr="00CF30BE" w:rsidRDefault="005D7DC1" w:rsidP="0078469B">
      <w:pPr>
        <w:autoSpaceDE w:val="0"/>
        <w:autoSpaceDN w:val="0"/>
        <w:spacing w:line="280" w:lineRule="exact"/>
        <w:ind w:leftChars="1700" w:left="4267" w:firstLineChars="50" w:firstLine="12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代表者氏名　　　　　　　　　　    　　</w:t>
      </w:r>
      <w:r w:rsidRPr="00CF30BE">
        <w:rPr>
          <w:rFonts w:hAnsi="ＭＳ 明朝" w:cs="Times New Roman" w:hint="eastAsia"/>
          <w:sz w:val="20"/>
          <w:szCs w:val="20"/>
        </w:rPr>
        <w:t>(※)</w:t>
      </w:r>
    </w:p>
    <w:p w14:paraId="19DB084C" w14:textId="77777777" w:rsidR="005D7DC1" w:rsidRPr="00CF30BE" w:rsidRDefault="005D7DC1" w:rsidP="0078469B">
      <w:pPr>
        <w:autoSpaceDE w:val="0"/>
        <w:autoSpaceDN w:val="0"/>
        <w:spacing w:line="280" w:lineRule="exact"/>
        <w:ind w:leftChars="1700" w:left="4267" w:firstLineChars="50" w:firstLine="90"/>
        <w:rPr>
          <w:rFonts w:cs="Times New Roman"/>
        </w:rPr>
      </w:pPr>
      <w:r w:rsidRPr="00CF30BE">
        <w:rPr>
          <w:rFonts w:hAnsi="ＭＳ 明朝" w:cs="Times New Roman"/>
          <w:spacing w:val="1"/>
          <w:w w:val="76"/>
          <w:kern w:val="0"/>
          <w:sz w:val="22"/>
          <w:fitText w:val="5221" w:id="-964525824"/>
        </w:rPr>
        <w:t>(※)記名押印をしてください</w:t>
      </w:r>
      <w:r w:rsidRPr="00CF30BE">
        <w:rPr>
          <w:rFonts w:hAnsi="ＭＳ 明朝" w:cs="Times New Roman" w:hint="eastAsia"/>
          <w:spacing w:val="1"/>
          <w:w w:val="76"/>
          <w:kern w:val="0"/>
          <w:sz w:val="22"/>
          <w:fitText w:val="5221" w:id="-964525824"/>
        </w:rPr>
        <w:t>（代表者</w:t>
      </w:r>
      <w:r w:rsidRPr="00CF30BE">
        <w:rPr>
          <w:rFonts w:hAnsi="ＭＳ 明朝" w:cs="Times New Roman"/>
          <w:spacing w:val="1"/>
          <w:w w:val="76"/>
          <w:kern w:val="0"/>
          <w:sz w:val="22"/>
          <w:fitText w:val="5221" w:id="-964525824"/>
        </w:rPr>
        <w:t>本人が</w:t>
      </w:r>
      <w:r w:rsidRPr="00CF30BE">
        <w:rPr>
          <w:rFonts w:hAnsi="ＭＳ 明朝" w:cs="Times New Roman" w:hint="eastAsia"/>
          <w:spacing w:val="1"/>
          <w:w w:val="76"/>
          <w:kern w:val="0"/>
          <w:sz w:val="22"/>
          <w:fitText w:val="5221" w:id="-964525824"/>
        </w:rPr>
        <w:t>自署</w:t>
      </w:r>
      <w:r w:rsidRPr="00CF30BE">
        <w:rPr>
          <w:rFonts w:hAnsi="ＭＳ 明朝" w:cs="Times New Roman"/>
          <w:spacing w:val="1"/>
          <w:w w:val="76"/>
          <w:kern w:val="0"/>
          <w:sz w:val="22"/>
          <w:fitText w:val="5221" w:id="-964525824"/>
        </w:rPr>
        <w:t>するとき</w:t>
      </w:r>
      <w:r w:rsidRPr="00CF30BE">
        <w:rPr>
          <w:rFonts w:hAnsi="ＭＳ 明朝" w:cs="Times New Roman" w:hint="eastAsia"/>
          <w:spacing w:val="1"/>
          <w:w w:val="76"/>
          <w:kern w:val="0"/>
          <w:sz w:val="22"/>
          <w:fitText w:val="5221" w:id="-964525824"/>
        </w:rPr>
        <w:t>を除く</w:t>
      </w:r>
      <w:r w:rsidRPr="00CF30BE">
        <w:rPr>
          <w:rFonts w:hAnsi="ＭＳ 明朝" w:cs="Times New Roman"/>
          <w:spacing w:val="1"/>
          <w:w w:val="76"/>
          <w:kern w:val="0"/>
          <w:sz w:val="22"/>
          <w:fitText w:val="5221" w:id="-964525824"/>
        </w:rPr>
        <w:t>）</w:t>
      </w:r>
      <w:r w:rsidRPr="00CF30BE">
        <w:rPr>
          <w:rFonts w:hAnsi="ＭＳ 明朝" w:cs="Times New Roman"/>
          <w:spacing w:val="-3"/>
          <w:w w:val="76"/>
          <w:kern w:val="0"/>
          <w:sz w:val="22"/>
          <w:fitText w:val="5221" w:id="-964525824"/>
        </w:rPr>
        <w:t>。</w:t>
      </w:r>
    </w:p>
    <w:p w14:paraId="02DA1C16" w14:textId="77777777" w:rsidR="005D7DC1" w:rsidRPr="00CF30BE" w:rsidRDefault="005D7DC1" w:rsidP="0078469B">
      <w:pPr>
        <w:autoSpaceDE w:val="0"/>
        <w:autoSpaceDN w:val="0"/>
        <w:spacing w:line="280" w:lineRule="exact"/>
        <w:ind w:leftChars="1700" w:left="4267" w:firstLineChars="50" w:firstLine="125"/>
        <w:rPr>
          <w:rFonts w:cs="Times New Roman"/>
        </w:rPr>
      </w:pPr>
      <w:r w:rsidRPr="00CF30BE">
        <w:rPr>
          <w:rFonts w:cs="Times New Roman" w:hint="eastAsia"/>
        </w:rPr>
        <w:t>電話番号</w:t>
      </w:r>
    </w:p>
    <w:p w14:paraId="04742E9E" w14:textId="77777777" w:rsidR="005D7DC1" w:rsidRPr="00CF30BE" w:rsidRDefault="005D7DC1" w:rsidP="005D7DC1">
      <w:pPr>
        <w:jc w:val="left"/>
      </w:pPr>
    </w:p>
    <w:p w14:paraId="782D26D5" w14:textId="77777777" w:rsidR="00037542" w:rsidRPr="00CF30BE" w:rsidRDefault="00037542" w:rsidP="00037542">
      <w:pPr>
        <w:jc w:val="center"/>
      </w:pPr>
      <w:r w:rsidRPr="00CF30BE">
        <w:rPr>
          <w:rFonts w:hint="eastAsia"/>
        </w:rPr>
        <w:t>タジコン創業者フォローアップ補助金交付申請書</w:t>
      </w:r>
    </w:p>
    <w:p w14:paraId="7737BC7E" w14:textId="77777777" w:rsidR="005D7DC1" w:rsidRPr="00CF30BE" w:rsidRDefault="005D7DC1" w:rsidP="00037542">
      <w:pPr>
        <w:jc w:val="center"/>
      </w:pPr>
    </w:p>
    <w:p w14:paraId="304719E5" w14:textId="77777777" w:rsidR="005D7DC1" w:rsidRPr="00CF30BE" w:rsidRDefault="005D7DC1" w:rsidP="00996F63">
      <w:pPr>
        <w:autoSpaceDE w:val="0"/>
        <w:autoSpaceDN w:val="0"/>
        <w:ind w:firstLineChars="100" w:firstLine="251"/>
        <w:jc w:val="left"/>
      </w:pPr>
      <w:r w:rsidRPr="00CF30BE">
        <w:rPr>
          <w:rFonts w:hint="eastAsia"/>
        </w:rPr>
        <w:t>多治見市タジコン創業者フォローアップ補助金交付要綱</w:t>
      </w:r>
      <w:r w:rsidRPr="00CF30BE">
        <w:rPr>
          <w:rFonts w:hAnsi="ＭＳ 明朝" w:cs="Times New Roman" w:hint="eastAsia"/>
          <w:szCs w:val="24"/>
        </w:rPr>
        <w:t>第６条の規定により補助金の交付を申請します。</w:t>
      </w:r>
    </w:p>
    <w:p w14:paraId="32B9443A" w14:textId="77777777" w:rsidR="00037542" w:rsidRPr="00CF30BE" w:rsidRDefault="005D7DC1" w:rsidP="00A02D67">
      <w:pPr>
        <w:autoSpaceDE w:val="0"/>
        <w:autoSpaceDN w:val="0"/>
        <w:spacing w:line="400" w:lineRule="exact"/>
        <w:jc w:val="center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記</w:t>
      </w:r>
    </w:p>
    <w:p w14:paraId="087B3D57" w14:textId="77777777" w:rsidR="00037542" w:rsidRPr="00CF30BE" w:rsidRDefault="00A02D67" w:rsidP="00037542">
      <w:r w:rsidRPr="00CF30BE">
        <w:rPr>
          <w:rFonts w:hint="eastAsia"/>
        </w:rPr>
        <w:t>１　補助金交付申請額</w:t>
      </w:r>
    </w:p>
    <w:tbl>
      <w:tblPr>
        <w:tblW w:w="910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4"/>
        <w:gridCol w:w="5670"/>
      </w:tblGrid>
      <w:tr w:rsidR="00037542" w:rsidRPr="00CF30BE" w14:paraId="4A83E9E4" w14:textId="77777777" w:rsidTr="00A41AD5">
        <w:trPr>
          <w:trHeight w:hRule="exact" w:val="567"/>
        </w:trPr>
        <w:tc>
          <w:tcPr>
            <w:tcW w:w="3434" w:type="dxa"/>
            <w:vAlign w:val="center"/>
          </w:tcPr>
          <w:p w14:paraId="7AECE507" w14:textId="77777777" w:rsidR="00037542" w:rsidRPr="00CF30BE" w:rsidRDefault="00A02D67" w:rsidP="00DA6F88">
            <w:r w:rsidRPr="00CF30BE">
              <w:rPr>
                <w:rFonts w:hint="eastAsia"/>
                <w:kern w:val="0"/>
              </w:rPr>
              <w:t>補助対象経費（Ａ）</w:t>
            </w:r>
          </w:p>
        </w:tc>
        <w:tc>
          <w:tcPr>
            <w:tcW w:w="5670" w:type="dxa"/>
            <w:vAlign w:val="center"/>
          </w:tcPr>
          <w:p w14:paraId="6D1B471C" w14:textId="77777777" w:rsidR="00037542" w:rsidRPr="00CF30BE" w:rsidRDefault="00037542" w:rsidP="00DA6F88">
            <w:pPr>
              <w:ind w:rightChars="100" w:right="251"/>
              <w:jc w:val="right"/>
            </w:pPr>
            <w:r w:rsidRPr="00CF30BE">
              <w:rPr>
                <w:rFonts w:hint="eastAsia"/>
              </w:rPr>
              <w:t>円</w:t>
            </w:r>
          </w:p>
        </w:tc>
      </w:tr>
      <w:tr w:rsidR="00037542" w:rsidRPr="00CF30BE" w14:paraId="539923A5" w14:textId="77777777" w:rsidTr="0078469B">
        <w:trPr>
          <w:trHeight w:hRule="exact" w:val="1068"/>
        </w:trPr>
        <w:tc>
          <w:tcPr>
            <w:tcW w:w="3434" w:type="dxa"/>
            <w:vAlign w:val="center"/>
          </w:tcPr>
          <w:p w14:paraId="1E159C52" w14:textId="77777777" w:rsidR="00037542" w:rsidRPr="00CF30BE" w:rsidRDefault="00A02D67" w:rsidP="00DA6F88">
            <w:r w:rsidRPr="00CF30BE">
              <w:rPr>
                <w:rFonts w:hint="eastAsia"/>
              </w:rPr>
              <w:t>補助金交付申請額（Ａ/２）</w:t>
            </w:r>
          </w:p>
          <w:p w14:paraId="41B0BF3F" w14:textId="0C3BE012" w:rsidR="0062007B" w:rsidRPr="00CF30BE" w:rsidRDefault="0062007B" w:rsidP="00DA6F88">
            <w:pPr>
              <w:rPr>
                <w:sz w:val="20"/>
                <w:szCs w:val="20"/>
              </w:rPr>
            </w:pPr>
            <w:r w:rsidRPr="00CF30BE">
              <w:rPr>
                <w:rFonts w:hint="eastAsia"/>
                <w:sz w:val="20"/>
                <w:szCs w:val="20"/>
              </w:rPr>
              <w:t>※</w:t>
            </w:r>
            <w:r w:rsidRPr="00CF30BE">
              <w:rPr>
                <w:sz w:val="20"/>
                <w:szCs w:val="20"/>
              </w:rPr>
              <w:t>1,000円未満切り捨</w:t>
            </w:r>
            <w:r w:rsidRPr="00CF30BE">
              <w:rPr>
                <w:rFonts w:hint="eastAsia"/>
                <w:sz w:val="20"/>
                <w:szCs w:val="20"/>
              </w:rPr>
              <w:t>て</w:t>
            </w:r>
          </w:p>
        </w:tc>
        <w:tc>
          <w:tcPr>
            <w:tcW w:w="5670" w:type="dxa"/>
            <w:vAlign w:val="center"/>
          </w:tcPr>
          <w:p w14:paraId="34A5B18C" w14:textId="77777777" w:rsidR="00037542" w:rsidRPr="00CF30BE" w:rsidRDefault="00037542" w:rsidP="00DA6F88">
            <w:pPr>
              <w:ind w:rightChars="100" w:right="251"/>
              <w:jc w:val="right"/>
            </w:pPr>
            <w:r w:rsidRPr="00CF30BE">
              <w:rPr>
                <w:rFonts w:hint="eastAsia"/>
              </w:rPr>
              <w:t>円</w:t>
            </w:r>
          </w:p>
        </w:tc>
      </w:tr>
    </w:tbl>
    <w:p w14:paraId="34F95E56" w14:textId="574980F8" w:rsidR="008F026C" w:rsidRPr="00CF30BE" w:rsidRDefault="008F026C" w:rsidP="00037542">
      <w:r w:rsidRPr="00CF30BE">
        <w:rPr>
          <w:rFonts w:hint="eastAsia"/>
          <w:sz w:val="22"/>
        </w:rPr>
        <w:t xml:space="preserve">　　※上限100万円（ただし、起業支援ルーム使用者は50万円）</w:t>
      </w:r>
    </w:p>
    <w:p w14:paraId="5DA4EA93" w14:textId="77777777" w:rsidR="00037542" w:rsidRPr="00CF30BE" w:rsidRDefault="008F026C" w:rsidP="00037542">
      <w:r w:rsidRPr="00CF30BE">
        <w:rPr>
          <w:rFonts w:hint="eastAsia"/>
        </w:rPr>
        <w:t>２</w:t>
      </w:r>
      <w:r w:rsidR="00037542" w:rsidRPr="00CF30BE">
        <w:rPr>
          <w:rFonts w:hint="eastAsia"/>
        </w:rPr>
        <w:t xml:space="preserve">　</w:t>
      </w:r>
      <w:r w:rsidRPr="00CF30BE">
        <w:rPr>
          <w:rFonts w:hint="eastAsia"/>
        </w:rPr>
        <w:t>補助事業の概要・目的</w:t>
      </w:r>
    </w:p>
    <w:tbl>
      <w:tblPr>
        <w:tblW w:w="4750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7"/>
      </w:tblGrid>
      <w:tr w:rsidR="00037542" w:rsidRPr="00CF30BE" w14:paraId="152FE0B3" w14:textId="77777777" w:rsidTr="008F026C">
        <w:trPr>
          <w:trHeight w:val="2380"/>
        </w:trPr>
        <w:tc>
          <w:tcPr>
            <w:tcW w:w="9355" w:type="dxa"/>
          </w:tcPr>
          <w:p w14:paraId="1AC7E15F" w14:textId="77777777" w:rsidR="00037542" w:rsidRPr="00CF30BE" w:rsidRDefault="00037542" w:rsidP="00DA6F88">
            <w:pPr>
              <w:ind w:left="251" w:hangingChars="100" w:hanging="251"/>
            </w:pPr>
          </w:p>
          <w:p w14:paraId="011DB66F" w14:textId="77777777" w:rsidR="00037542" w:rsidRPr="00CF30BE" w:rsidRDefault="00037542" w:rsidP="00DA6F88">
            <w:pPr>
              <w:ind w:left="251" w:hangingChars="100" w:hanging="251"/>
            </w:pPr>
          </w:p>
          <w:p w14:paraId="6BEC6749" w14:textId="77777777" w:rsidR="00037542" w:rsidRPr="00CF30BE" w:rsidRDefault="00037542" w:rsidP="00DA6F88">
            <w:pPr>
              <w:ind w:left="251" w:hangingChars="100" w:hanging="251"/>
            </w:pPr>
          </w:p>
          <w:p w14:paraId="674346BE" w14:textId="77777777" w:rsidR="00037542" w:rsidRPr="00CF30BE" w:rsidRDefault="00037542" w:rsidP="00DA6F88">
            <w:pPr>
              <w:ind w:left="251" w:hangingChars="100" w:hanging="251"/>
            </w:pPr>
          </w:p>
          <w:p w14:paraId="1AFDC9B5" w14:textId="77777777" w:rsidR="00037542" w:rsidRPr="00CF30BE" w:rsidRDefault="00037542" w:rsidP="008F026C">
            <w:pPr>
              <w:spacing w:line="240" w:lineRule="exact"/>
            </w:pPr>
          </w:p>
        </w:tc>
      </w:tr>
    </w:tbl>
    <w:p w14:paraId="68CBF27D" w14:textId="77777777" w:rsidR="00037542" w:rsidRPr="00CF30BE" w:rsidRDefault="008F026C" w:rsidP="00037542">
      <w:r w:rsidRPr="00CF30BE">
        <w:rPr>
          <w:rFonts w:hint="eastAsia"/>
        </w:rPr>
        <w:t>３</w:t>
      </w:r>
      <w:r w:rsidR="00037542" w:rsidRPr="00CF30BE">
        <w:rPr>
          <w:rFonts w:hint="eastAsia"/>
        </w:rPr>
        <w:t xml:space="preserve">　添付書類</w:t>
      </w:r>
    </w:p>
    <w:p w14:paraId="73229FD7" w14:textId="680EEBB6" w:rsidR="008F026C" w:rsidRPr="00CF30BE" w:rsidRDefault="008F026C" w:rsidP="008F026C">
      <w:pPr>
        <w:spacing w:line="260" w:lineRule="exact"/>
        <w:ind w:firstLineChars="50" w:firstLine="125"/>
      </w:pPr>
      <w:r w:rsidRPr="00CF30BE">
        <w:t xml:space="preserve"> (１)　事業計画書（収支計画書</w:t>
      </w:r>
      <w:r w:rsidR="00A102D2" w:rsidRPr="00CF30BE">
        <w:rPr>
          <w:rFonts w:hint="eastAsia"/>
        </w:rPr>
        <w:t>、経費明細書</w:t>
      </w:r>
      <w:r w:rsidRPr="00CF30BE">
        <w:t>を含む</w:t>
      </w:r>
      <w:r w:rsidR="001D3468" w:rsidRPr="00CF30BE">
        <w:rPr>
          <w:rFonts w:hint="eastAsia"/>
        </w:rPr>
        <w:t>。</w:t>
      </w:r>
      <w:r w:rsidRPr="00CF30BE">
        <w:t>）</w:t>
      </w:r>
    </w:p>
    <w:p w14:paraId="125AF3AB" w14:textId="1F759909" w:rsidR="008F026C" w:rsidRPr="00CF30BE" w:rsidRDefault="008F026C" w:rsidP="008F026C">
      <w:pPr>
        <w:spacing w:line="260" w:lineRule="exact"/>
        <w:ind w:leftChars="100" w:left="251"/>
      </w:pPr>
      <w:r w:rsidRPr="00CF30BE">
        <w:t>(２)</w:t>
      </w:r>
      <w:r w:rsidR="00A102D2" w:rsidRPr="00CF30BE">
        <w:t xml:space="preserve">　補助対象経費</w:t>
      </w:r>
      <w:r w:rsidR="00A102D2" w:rsidRPr="00CF30BE">
        <w:rPr>
          <w:rFonts w:hint="eastAsia"/>
        </w:rPr>
        <w:t>の積算根拠が</w:t>
      </w:r>
      <w:r w:rsidR="00A102D2" w:rsidRPr="00CF30BE">
        <w:t>分かる</w:t>
      </w:r>
      <w:r w:rsidR="00A102D2" w:rsidRPr="00CF30BE">
        <w:rPr>
          <w:rFonts w:hint="eastAsia"/>
        </w:rPr>
        <w:t>書類（見積書等）</w:t>
      </w:r>
    </w:p>
    <w:p w14:paraId="4642A4A3" w14:textId="77777777" w:rsidR="008F026C" w:rsidRPr="00CF30BE" w:rsidRDefault="008F026C" w:rsidP="008F026C">
      <w:pPr>
        <w:spacing w:line="260" w:lineRule="exact"/>
        <w:ind w:leftChars="100" w:left="251"/>
      </w:pPr>
      <w:r w:rsidRPr="00CF30BE">
        <w:t>(３)　誓約書</w:t>
      </w:r>
    </w:p>
    <w:p w14:paraId="05B2DFEE" w14:textId="77777777" w:rsidR="008F026C" w:rsidRPr="00CF30BE" w:rsidRDefault="008F026C" w:rsidP="008F026C">
      <w:pPr>
        <w:spacing w:line="260" w:lineRule="exact"/>
        <w:ind w:leftChars="100" w:left="251"/>
      </w:pPr>
      <w:r w:rsidRPr="00CF30BE">
        <w:t>(４)　同意書</w:t>
      </w:r>
    </w:p>
    <w:p w14:paraId="104EC3C3" w14:textId="7DFB37BC" w:rsidR="00A102D2" w:rsidRPr="00CF30BE" w:rsidRDefault="00A102D2" w:rsidP="008F026C">
      <w:pPr>
        <w:spacing w:line="260" w:lineRule="exact"/>
        <w:ind w:leftChars="100" w:left="251"/>
      </w:pPr>
      <w:r w:rsidRPr="00CF30BE">
        <w:rPr>
          <w:rFonts w:hint="eastAsia"/>
        </w:rPr>
        <w:t>(</w:t>
      </w:r>
      <w:r w:rsidR="001D3468" w:rsidRPr="00CF30BE">
        <w:rPr>
          <w:rFonts w:hint="eastAsia"/>
        </w:rPr>
        <w:t>５</w:t>
      </w:r>
      <w:r w:rsidRPr="00CF30BE">
        <w:t>)</w:t>
      </w:r>
      <w:r w:rsidRPr="00CF30BE">
        <w:rPr>
          <w:rFonts w:hint="eastAsia"/>
        </w:rPr>
        <w:t xml:space="preserve">　</w:t>
      </w:r>
      <w:r w:rsidR="000E0107" w:rsidRPr="00CF30BE">
        <w:rPr>
          <w:rFonts w:hint="eastAsia"/>
        </w:rPr>
        <w:t>(法人の場合)直近の貸借対照表・損益計算書の</w:t>
      </w:r>
      <w:r w:rsidR="002123F8" w:rsidRPr="00CF30BE">
        <w:rPr>
          <w:rFonts w:hint="eastAsia"/>
        </w:rPr>
        <w:t>写し</w:t>
      </w:r>
    </w:p>
    <w:p w14:paraId="38B8D00E" w14:textId="7A439B4B" w:rsidR="000E0107" w:rsidRPr="00CF30BE" w:rsidRDefault="000E0107" w:rsidP="008F026C">
      <w:pPr>
        <w:spacing w:line="260" w:lineRule="exact"/>
        <w:ind w:leftChars="100" w:left="251"/>
      </w:pPr>
      <w:r w:rsidRPr="00CF30BE">
        <w:rPr>
          <w:rFonts w:hint="eastAsia"/>
        </w:rPr>
        <w:t xml:space="preserve">　　　(個人の場合</w:t>
      </w:r>
      <w:r w:rsidRPr="00CF30BE">
        <w:t>)</w:t>
      </w:r>
      <w:r w:rsidRPr="00CF30BE">
        <w:rPr>
          <w:rFonts w:hint="eastAsia"/>
        </w:rPr>
        <w:t>直近の確定申告書・青色申告決算書又は収支内訳書の</w:t>
      </w:r>
      <w:r w:rsidR="002123F8" w:rsidRPr="00CF30BE">
        <w:rPr>
          <w:rFonts w:hint="eastAsia"/>
        </w:rPr>
        <w:t>写し</w:t>
      </w:r>
    </w:p>
    <w:p w14:paraId="2512761D" w14:textId="5A542506" w:rsidR="004C237D" w:rsidRPr="00CF30BE" w:rsidRDefault="008F026C" w:rsidP="00996F63">
      <w:pPr>
        <w:spacing w:line="260" w:lineRule="exact"/>
        <w:ind w:leftChars="100" w:left="251"/>
      </w:pPr>
      <w:r w:rsidRPr="00CF30BE">
        <w:t>(</w:t>
      </w:r>
      <w:r w:rsidR="001D3468" w:rsidRPr="00CF30BE">
        <w:rPr>
          <w:rFonts w:hint="eastAsia"/>
        </w:rPr>
        <w:t>６</w:t>
      </w:r>
      <w:r w:rsidRPr="00CF30BE">
        <w:t>)　その他市長が必要と認める書類</w:t>
      </w:r>
    </w:p>
    <w:p w14:paraId="1F2DC728" w14:textId="661C7929" w:rsidR="001D3468" w:rsidRPr="00CF30BE" w:rsidRDefault="001D3468">
      <w:pPr>
        <w:widowControl/>
        <w:jc w:val="left"/>
        <w:rPr>
          <w:rFonts w:ascii="ＭＳ Ｐ明朝" w:eastAsia="ＭＳ Ｐ明朝" w:hAnsi="ＭＳ Ｐ明朝"/>
          <w:b/>
          <w:sz w:val="28"/>
        </w:rPr>
      </w:pPr>
    </w:p>
    <w:sectPr w:rsidR="001D3468" w:rsidRPr="00CF30BE" w:rsidSect="00320890">
      <w:pgSz w:w="11906" w:h="16838" w:code="9"/>
      <w:pgMar w:top="1418" w:right="1134" w:bottom="1418" w:left="1134" w:header="851" w:footer="851" w:gutter="0"/>
      <w:cols w:space="425"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6D98" w14:textId="77777777" w:rsidR="00947D78" w:rsidRDefault="00947D78" w:rsidP="00D66BF7">
      <w:r>
        <w:separator/>
      </w:r>
    </w:p>
  </w:endnote>
  <w:endnote w:type="continuationSeparator" w:id="0">
    <w:p w14:paraId="3B974984" w14:textId="77777777" w:rsidR="00947D78" w:rsidRDefault="00947D78" w:rsidP="00D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3F25" w14:textId="77777777" w:rsidR="00947D78" w:rsidRDefault="00947D78" w:rsidP="00D66BF7">
      <w:r>
        <w:separator/>
      </w:r>
    </w:p>
  </w:footnote>
  <w:footnote w:type="continuationSeparator" w:id="0">
    <w:p w14:paraId="0B35E702" w14:textId="77777777" w:rsidR="00947D78" w:rsidRDefault="00947D78" w:rsidP="00D6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1"/>
    <w:rsid w:val="00027FE2"/>
    <w:rsid w:val="00037542"/>
    <w:rsid w:val="000416C5"/>
    <w:rsid w:val="00043822"/>
    <w:rsid w:val="00051A7C"/>
    <w:rsid w:val="00052F01"/>
    <w:rsid w:val="000A034D"/>
    <w:rsid w:val="000A7488"/>
    <w:rsid w:val="000A75AB"/>
    <w:rsid w:val="000B0DB4"/>
    <w:rsid w:val="000E0107"/>
    <w:rsid w:val="00107D46"/>
    <w:rsid w:val="00116E51"/>
    <w:rsid w:val="00163E49"/>
    <w:rsid w:val="001664EB"/>
    <w:rsid w:val="00182031"/>
    <w:rsid w:val="001A4559"/>
    <w:rsid w:val="001B151B"/>
    <w:rsid w:val="001C6DA0"/>
    <w:rsid w:val="001D3468"/>
    <w:rsid w:val="001E3DE5"/>
    <w:rsid w:val="001F035D"/>
    <w:rsid w:val="002123F8"/>
    <w:rsid w:val="00234F34"/>
    <w:rsid w:val="002642E5"/>
    <w:rsid w:val="00283A45"/>
    <w:rsid w:val="00286DD3"/>
    <w:rsid w:val="002A3594"/>
    <w:rsid w:val="002A5FC9"/>
    <w:rsid w:val="002B199A"/>
    <w:rsid w:val="002B78C0"/>
    <w:rsid w:val="002D53BE"/>
    <w:rsid w:val="002F5806"/>
    <w:rsid w:val="002F76E8"/>
    <w:rsid w:val="00320890"/>
    <w:rsid w:val="00340252"/>
    <w:rsid w:val="0035716D"/>
    <w:rsid w:val="00373C51"/>
    <w:rsid w:val="003934B9"/>
    <w:rsid w:val="00394000"/>
    <w:rsid w:val="003A06E9"/>
    <w:rsid w:val="003A2071"/>
    <w:rsid w:val="003A2F2A"/>
    <w:rsid w:val="003B4A19"/>
    <w:rsid w:val="003C5BD8"/>
    <w:rsid w:val="003C777D"/>
    <w:rsid w:val="003D4EC5"/>
    <w:rsid w:val="003F2E3A"/>
    <w:rsid w:val="004065B3"/>
    <w:rsid w:val="004306FA"/>
    <w:rsid w:val="0043098B"/>
    <w:rsid w:val="004325A6"/>
    <w:rsid w:val="004440F8"/>
    <w:rsid w:val="00452225"/>
    <w:rsid w:val="00467495"/>
    <w:rsid w:val="004933FD"/>
    <w:rsid w:val="004951C2"/>
    <w:rsid w:val="004B3F61"/>
    <w:rsid w:val="004C237D"/>
    <w:rsid w:val="004C3D19"/>
    <w:rsid w:val="004C6AF7"/>
    <w:rsid w:val="004F30C5"/>
    <w:rsid w:val="0052507D"/>
    <w:rsid w:val="0053061D"/>
    <w:rsid w:val="00530DA0"/>
    <w:rsid w:val="00545727"/>
    <w:rsid w:val="00547476"/>
    <w:rsid w:val="00564193"/>
    <w:rsid w:val="00572F12"/>
    <w:rsid w:val="00595A8D"/>
    <w:rsid w:val="005B4121"/>
    <w:rsid w:val="005D7DC1"/>
    <w:rsid w:val="00615434"/>
    <w:rsid w:val="0062007B"/>
    <w:rsid w:val="00632F30"/>
    <w:rsid w:val="0063713D"/>
    <w:rsid w:val="00654384"/>
    <w:rsid w:val="00661732"/>
    <w:rsid w:val="00693F26"/>
    <w:rsid w:val="006C708D"/>
    <w:rsid w:val="006D2C86"/>
    <w:rsid w:val="006E5CD9"/>
    <w:rsid w:val="0071475D"/>
    <w:rsid w:val="0078469B"/>
    <w:rsid w:val="007961E1"/>
    <w:rsid w:val="007B5138"/>
    <w:rsid w:val="007C7683"/>
    <w:rsid w:val="007F03B3"/>
    <w:rsid w:val="007F4860"/>
    <w:rsid w:val="00842BB9"/>
    <w:rsid w:val="00854875"/>
    <w:rsid w:val="00856830"/>
    <w:rsid w:val="00865280"/>
    <w:rsid w:val="00875C34"/>
    <w:rsid w:val="00890F31"/>
    <w:rsid w:val="008C0459"/>
    <w:rsid w:val="008C46B1"/>
    <w:rsid w:val="008D0F15"/>
    <w:rsid w:val="008F026C"/>
    <w:rsid w:val="00904FBE"/>
    <w:rsid w:val="00917F37"/>
    <w:rsid w:val="00923634"/>
    <w:rsid w:val="00947D78"/>
    <w:rsid w:val="009546E1"/>
    <w:rsid w:val="009622D9"/>
    <w:rsid w:val="00980E76"/>
    <w:rsid w:val="00996F63"/>
    <w:rsid w:val="00A02D67"/>
    <w:rsid w:val="00A102D2"/>
    <w:rsid w:val="00A24E0F"/>
    <w:rsid w:val="00A41AD5"/>
    <w:rsid w:val="00A626DA"/>
    <w:rsid w:val="00A676B3"/>
    <w:rsid w:val="00A81895"/>
    <w:rsid w:val="00A919AB"/>
    <w:rsid w:val="00A955BE"/>
    <w:rsid w:val="00AE3278"/>
    <w:rsid w:val="00B00A60"/>
    <w:rsid w:val="00B45E5A"/>
    <w:rsid w:val="00B718C7"/>
    <w:rsid w:val="00B816A3"/>
    <w:rsid w:val="00BB3685"/>
    <w:rsid w:val="00BD1CD8"/>
    <w:rsid w:val="00BE1AC0"/>
    <w:rsid w:val="00C2350F"/>
    <w:rsid w:val="00C30D29"/>
    <w:rsid w:val="00C60C8D"/>
    <w:rsid w:val="00C66B1F"/>
    <w:rsid w:val="00C828C8"/>
    <w:rsid w:val="00C848F0"/>
    <w:rsid w:val="00C9558F"/>
    <w:rsid w:val="00C97364"/>
    <w:rsid w:val="00C97EAD"/>
    <w:rsid w:val="00CA67E2"/>
    <w:rsid w:val="00CD67B2"/>
    <w:rsid w:val="00CF30BE"/>
    <w:rsid w:val="00D0760E"/>
    <w:rsid w:val="00D12A73"/>
    <w:rsid w:val="00D31515"/>
    <w:rsid w:val="00D46779"/>
    <w:rsid w:val="00D527A0"/>
    <w:rsid w:val="00D66B21"/>
    <w:rsid w:val="00D66BF7"/>
    <w:rsid w:val="00D92204"/>
    <w:rsid w:val="00DA514D"/>
    <w:rsid w:val="00DA6F88"/>
    <w:rsid w:val="00DD101E"/>
    <w:rsid w:val="00DD5081"/>
    <w:rsid w:val="00E16F37"/>
    <w:rsid w:val="00E47B4D"/>
    <w:rsid w:val="00E50801"/>
    <w:rsid w:val="00ED1EC7"/>
    <w:rsid w:val="00ED7C43"/>
    <w:rsid w:val="00EE08FD"/>
    <w:rsid w:val="00F201C1"/>
    <w:rsid w:val="00F26548"/>
    <w:rsid w:val="00F65067"/>
    <w:rsid w:val="00F65BA6"/>
    <w:rsid w:val="00F76C07"/>
    <w:rsid w:val="00F848F0"/>
    <w:rsid w:val="00FA3033"/>
    <w:rsid w:val="00FA7D4F"/>
    <w:rsid w:val="00FC07FB"/>
    <w:rsid w:val="00FC488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B6FE8"/>
  <w15:chartTrackingRefBased/>
  <w15:docId w15:val="{14ADE380-2686-4452-A0E0-568B1E1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F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F7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3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0760E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rsid w:val="00D0760E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41AD5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A41AD5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C6AF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C6A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C6AF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A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6AF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2B1-3C04-44B7-9841-8F100519E3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5</TotalTime>
  <Pages>1</Pages>
  <Words>76</Words>
  <Characters>436</Characters>
  <DocSecurity>0</DocSecurity>
  <Lines>3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9T07:37:00Z</cp:lastPrinted>
  <dcterms:created xsi:type="dcterms:W3CDTF">2024-06-17T09:04:00Z</dcterms:created>
  <dcterms:modified xsi:type="dcterms:W3CDTF">2024-06-28T03:17:00Z</dcterms:modified>
</cp:coreProperties>
</file>